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35" w:rsidRDefault="005A3F35">
      <w:r>
        <w:t>Name: ____________________________</w:t>
      </w:r>
      <w:r>
        <w:tab/>
      </w:r>
      <w:r>
        <w:tab/>
      </w:r>
      <w:r>
        <w:tab/>
        <w:t>Date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6B07" w:rsidRPr="00B51201" w:rsidTr="00AA5936">
        <w:tc>
          <w:tcPr>
            <w:tcW w:w="9350" w:type="dxa"/>
            <w:gridSpan w:val="3"/>
          </w:tcPr>
          <w:p w:rsidR="00CC6B07" w:rsidRPr="00B51201" w:rsidRDefault="00CC6B07" w:rsidP="00CC6B0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51201">
              <w:rPr>
                <w:b/>
                <w:sz w:val="28"/>
                <w:szCs w:val="28"/>
              </w:rPr>
              <w:t>Descriptive Essay/Explanatory Essay Outline</w:t>
            </w:r>
          </w:p>
          <w:p w:rsidR="00CC6B07" w:rsidRPr="00B51201" w:rsidRDefault="00CC6B07" w:rsidP="00CC6B07">
            <w:pPr>
              <w:jc w:val="center"/>
              <w:rPr>
                <w:sz w:val="28"/>
                <w:szCs w:val="28"/>
              </w:rPr>
            </w:pPr>
          </w:p>
        </w:tc>
      </w:tr>
      <w:tr w:rsidR="00CC6B07" w:rsidRPr="00B51201" w:rsidTr="009159E8">
        <w:tc>
          <w:tcPr>
            <w:tcW w:w="9350" w:type="dxa"/>
            <w:gridSpan w:val="3"/>
          </w:tcPr>
          <w:p w:rsidR="005A3F35" w:rsidRDefault="005A3F35">
            <w:pPr>
              <w:rPr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Thesis Statement</w:t>
            </w:r>
            <w:r w:rsidRPr="00B51201">
              <w:rPr>
                <w:sz w:val="28"/>
                <w:szCs w:val="28"/>
              </w:rPr>
              <w:t xml:space="preserve"> (hook the reader)</w:t>
            </w:r>
            <w:r w:rsidR="00B51201" w:rsidRPr="00B51201">
              <w:rPr>
                <w:sz w:val="28"/>
                <w:szCs w:val="28"/>
              </w:rPr>
              <w:t xml:space="preserve">: </w:t>
            </w:r>
          </w:p>
          <w:p w:rsidR="00B51201" w:rsidRPr="00B51201" w:rsidRDefault="00B51201">
            <w:pPr>
              <w:rPr>
                <w:sz w:val="28"/>
                <w:szCs w:val="28"/>
              </w:rPr>
            </w:pPr>
          </w:p>
          <w:p w:rsidR="005A3F35" w:rsidRPr="00B51201" w:rsidRDefault="005A3F35">
            <w:pPr>
              <w:rPr>
                <w:sz w:val="28"/>
                <w:szCs w:val="28"/>
              </w:rPr>
            </w:pPr>
          </w:p>
        </w:tc>
      </w:tr>
      <w:tr w:rsidR="00B51201" w:rsidRPr="00B51201" w:rsidTr="009159E8">
        <w:tc>
          <w:tcPr>
            <w:tcW w:w="9350" w:type="dxa"/>
            <w:gridSpan w:val="3"/>
          </w:tcPr>
          <w:p w:rsidR="00B51201" w:rsidRPr="00B51201" w:rsidRDefault="00B51201">
            <w:pPr>
              <w:rPr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Definition</w:t>
            </w:r>
            <w:r w:rsidRPr="00B51201">
              <w:rPr>
                <w:sz w:val="28"/>
                <w:szCs w:val="28"/>
              </w:rPr>
              <w:t xml:space="preserve"> (if applicable) Answer who, what, when, where, why, how about your topic briefly in the instruction.  </w:t>
            </w:r>
          </w:p>
          <w:p w:rsidR="00B51201" w:rsidRPr="00B51201" w:rsidRDefault="00B51201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Who:</w:t>
            </w:r>
          </w:p>
          <w:p w:rsidR="00B51201" w:rsidRPr="00B51201" w:rsidRDefault="00B51201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 xml:space="preserve">What: </w:t>
            </w:r>
          </w:p>
          <w:p w:rsidR="00B51201" w:rsidRPr="00B51201" w:rsidRDefault="00B51201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When:</w:t>
            </w:r>
          </w:p>
          <w:p w:rsidR="00B51201" w:rsidRPr="00B51201" w:rsidRDefault="00B51201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Where:</w:t>
            </w:r>
          </w:p>
          <w:p w:rsidR="00B51201" w:rsidRPr="00B51201" w:rsidRDefault="00B51201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 xml:space="preserve">Why: </w:t>
            </w:r>
          </w:p>
          <w:p w:rsidR="00B51201" w:rsidRPr="00B51201" w:rsidRDefault="00B51201">
            <w:pPr>
              <w:rPr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How</w:t>
            </w:r>
            <w:r w:rsidRPr="00B51201">
              <w:rPr>
                <w:sz w:val="28"/>
                <w:szCs w:val="28"/>
              </w:rPr>
              <w:t xml:space="preserve">: </w:t>
            </w:r>
          </w:p>
        </w:tc>
      </w:tr>
      <w:tr w:rsidR="00CC6B07" w:rsidRPr="00B51201" w:rsidTr="00CC6B07">
        <w:tc>
          <w:tcPr>
            <w:tcW w:w="3116" w:type="dxa"/>
          </w:tcPr>
          <w:p w:rsidR="00CC6B07" w:rsidRPr="00B51201" w:rsidRDefault="00CC6B07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 xml:space="preserve">Paragraph 1 Main Idea: </w:t>
            </w:r>
          </w:p>
          <w:p w:rsidR="005A3F35" w:rsidRPr="00B51201" w:rsidRDefault="005A3F35">
            <w:pPr>
              <w:rPr>
                <w:b/>
                <w:sz w:val="28"/>
                <w:szCs w:val="28"/>
              </w:rPr>
            </w:pPr>
          </w:p>
          <w:p w:rsidR="00CC6B07" w:rsidRPr="00B51201" w:rsidRDefault="00CC6B07">
            <w:pPr>
              <w:rPr>
                <w:b/>
                <w:sz w:val="28"/>
                <w:szCs w:val="28"/>
              </w:rPr>
            </w:pPr>
          </w:p>
          <w:p w:rsidR="00CC6B07" w:rsidRPr="00B51201" w:rsidRDefault="00CC6B07">
            <w:pPr>
              <w:rPr>
                <w:b/>
                <w:sz w:val="28"/>
                <w:szCs w:val="28"/>
              </w:rPr>
            </w:pPr>
          </w:p>
          <w:p w:rsidR="00CC6B07" w:rsidRPr="00B51201" w:rsidRDefault="00CC6B07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>
            <w:pPr>
              <w:rPr>
                <w:b/>
                <w:sz w:val="28"/>
                <w:szCs w:val="28"/>
              </w:rPr>
            </w:pPr>
          </w:p>
          <w:p w:rsidR="00CC6B07" w:rsidRPr="00B51201" w:rsidRDefault="00C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CC6B07" w:rsidRPr="00B51201" w:rsidRDefault="00CC6B07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 xml:space="preserve">Paragraph 2 Main Idea: </w:t>
            </w:r>
          </w:p>
        </w:tc>
        <w:tc>
          <w:tcPr>
            <w:tcW w:w="3117" w:type="dxa"/>
          </w:tcPr>
          <w:p w:rsidR="00CC6B07" w:rsidRPr="00B51201" w:rsidRDefault="00CC6B07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 xml:space="preserve">Paragraph 3 Idea: </w:t>
            </w:r>
          </w:p>
        </w:tc>
      </w:tr>
      <w:tr w:rsidR="00CC6B07" w:rsidRPr="00B51201" w:rsidTr="00CC6B07">
        <w:tc>
          <w:tcPr>
            <w:tcW w:w="3116" w:type="dxa"/>
          </w:tcPr>
          <w:p w:rsidR="005A3F35" w:rsidRPr="00B51201" w:rsidRDefault="005A3F35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Supporting Details Paragraph 1:</w:t>
            </w:r>
          </w:p>
          <w:p w:rsidR="005A3F35" w:rsidRPr="00B51201" w:rsidRDefault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5A3F35" w:rsidRPr="00B51201" w:rsidRDefault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CC6B07" w:rsidRPr="00B51201" w:rsidRDefault="005A3F35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5A3F35" w:rsidRPr="00B51201" w:rsidRDefault="005A3F35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Supporting Details Paragraph 2:</w:t>
            </w:r>
          </w:p>
          <w:p w:rsidR="005A3F35" w:rsidRPr="00B51201" w:rsidRDefault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CC6B07" w:rsidRPr="00B51201" w:rsidRDefault="00CC6B07" w:rsidP="00B51201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5A3F35" w:rsidRPr="00B51201" w:rsidRDefault="005A3F35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Supporting Details Paragraph 3:</w:t>
            </w:r>
          </w:p>
          <w:p w:rsidR="005A3F35" w:rsidRPr="00B51201" w:rsidRDefault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rPr>
                <w:b/>
                <w:sz w:val="28"/>
                <w:szCs w:val="28"/>
              </w:rPr>
            </w:pPr>
          </w:p>
          <w:p w:rsidR="005A3F35" w:rsidRPr="00B51201" w:rsidRDefault="005A3F35" w:rsidP="005A3F3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  <w:p w:rsidR="00CC6B07" w:rsidRPr="00B51201" w:rsidRDefault="005A3F35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A3F35" w:rsidRPr="00B51201" w:rsidTr="00B938EA">
        <w:tc>
          <w:tcPr>
            <w:tcW w:w="9350" w:type="dxa"/>
            <w:gridSpan w:val="3"/>
          </w:tcPr>
          <w:p w:rsidR="005A3F35" w:rsidRPr="00B51201" w:rsidRDefault="005A3F35">
            <w:pPr>
              <w:rPr>
                <w:b/>
                <w:sz w:val="28"/>
                <w:szCs w:val="28"/>
              </w:rPr>
            </w:pPr>
            <w:r w:rsidRPr="00B51201">
              <w:rPr>
                <w:b/>
                <w:sz w:val="28"/>
                <w:szCs w:val="28"/>
              </w:rPr>
              <w:t>Conclusion (refer back to the introduction statement)</w:t>
            </w:r>
          </w:p>
          <w:p w:rsidR="005A3F35" w:rsidRPr="00B51201" w:rsidRDefault="005A3F35">
            <w:pPr>
              <w:rPr>
                <w:sz w:val="28"/>
                <w:szCs w:val="28"/>
              </w:rPr>
            </w:pPr>
          </w:p>
          <w:p w:rsidR="005A3F35" w:rsidRPr="00B51201" w:rsidRDefault="005A3F35">
            <w:pPr>
              <w:rPr>
                <w:sz w:val="28"/>
                <w:szCs w:val="28"/>
              </w:rPr>
            </w:pPr>
          </w:p>
          <w:p w:rsidR="005A3F35" w:rsidRPr="00B51201" w:rsidRDefault="005A3F35">
            <w:pPr>
              <w:rPr>
                <w:sz w:val="28"/>
                <w:szCs w:val="28"/>
              </w:rPr>
            </w:pPr>
          </w:p>
        </w:tc>
      </w:tr>
    </w:tbl>
    <w:p w:rsidR="00E94408" w:rsidRPr="00B51201" w:rsidRDefault="00B51201">
      <w:pPr>
        <w:rPr>
          <w:sz w:val="28"/>
          <w:szCs w:val="28"/>
        </w:rPr>
      </w:pPr>
    </w:p>
    <w:sectPr w:rsidR="00E94408" w:rsidRPr="00B51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78BF"/>
    <w:multiLevelType w:val="hybridMultilevel"/>
    <w:tmpl w:val="757E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8717A"/>
    <w:multiLevelType w:val="hybridMultilevel"/>
    <w:tmpl w:val="696E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07"/>
    <w:rsid w:val="00567D49"/>
    <w:rsid w:val="005A3F35"/>
    <w:rsid w:val="00A00324"/>
    <w:rsid w:val="00B51201"/>
    <w:rsid w:val="00C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2DDE8-32EE-4BEB-B9DD-0A756FB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E658-8D37-43A2-A136-0CA1F1AE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Kendra (ASD-N)</dc:creator>
  <cp:keywords/>
  <dc:description/>
  <cp:lastModifiedBy>McLean, Kendra (ASD-N)</cp:lastModifiedBy>
  <cp:revision>1</cp:revision>
  <cp:lastPrinted>2018-09-25T18:53:00Z</cp:lastPrinted>
  <dcterms:created xsi:type="dcterms:W3CDTF">2018-09-25T18:30:00Z</dcterms:created>
  <dcterms:modified xsi:type="dcterms:W3CDTF">2018-09-25T18:56:00Z</dcterms:modified>
</cp:coreProperties>
</file>